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A272" w14:textId="77777777" w:rsidR="001D4E60" w:rsidRDefault="001D4E60" w:rsidP="00D079BE">
      <w:pPr>
        <w:spacing w:after="0"/>
        <w:jc w:val="left"/>
        <w:rPr>
          <w:rFonts w:asciiTheme="minorHAnsi" w:hAnsiTheme="minorHAnsi" w:cstheme="minorHAnsi"/>
          <w:szCs w:val="24"/>
        </w:rPr>
      </w:pPr>
    </w:p>
    <w:p w14:paraId="5921EE15" w14:textId="77777777" w:rsidR="00D079BE" w:rsidRPr="00A7561C" w:rsidRDefault="00D079BE" w:rsidP="00D079BE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 xml:space="preserve">Legal guardian (name, SURNAME): </w:t>
      </w:r>
      <w:r w:rsidRPr="00A7561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.……</w:t>
      </w:r>
    </w:p>
    <w:p w14:paraId="05B7746C" w14:textId="77777777" w:rsidR="00D079BE" w:rsidRPr="00A7561C" w:rsidRDefault="00D079BE" w:rsidP="00D079BE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a</w:t>
      </w:r>
      <w:r w:rsidRPr="006123C8">
        <w:rPr>
          <w:rFonts w:ascii="Calibri" w:hAnsi="Calibri"/>
          <w:color w:val="0070C0"/>
        </w:rPr>
        <w:t>d</w:t>
      </w:r>
      <w:r>
        <w:rPr>
          <w:rFonts w:ascii="Calibri" w:hAnsi="Calibri"/>
          <w:color w:val="0070C0"/>
        </w:rPr>
        <w:t>d</w:t>
      </w:r>
      <w:r w:rsidRPr="006123C8">
        <w:rPr>
          <w:rFonts w:ascii="Calibri" w:hAnsi="Calibri"/>
          <w:color w:val="0070C0"/>
        </w:rPr>
        <w:t>re</w:t>
      </w:r>
      <w:r>
        <w:rPr>
          <w:rFonts w:ascii="Calibri" w:hAnsi="Calibri"/>
          <w:color w:val="0070C0"/>
        </w:rPr>
        <w:t>ss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14:paraId="69FA1013" w14:textId="77777777" w:rsidR="00D079BE" w:rsidRDefault="00D079BE" w:rsidP="00D079BE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telephone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Pr="00A7561C">
        <w:rPr>
          <w:rFonts w:ascii="Calibri" w:hAnsi="Calibri"/>
        </w:rPr>
        <w:t>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Pr="006123C8">
        <w:rPr>
          <w:rFonts w:ascii="Calibri" w:hAnsi="Calibri"/>
          <w:color w:val="0070C0"/>
        </w:rPr>
        <w:t>mail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……………</w:t>
      </w:r>
      <w:r>
        <w:rPr>
          <w:rFonts w:ascii="Calibri" w:hAnsi="Calibri"/>
        </w:rPr>
        <w:t>…………………….</w:t>
      </w:r>
      <w:r w:rsidRPr="00A7561C">
        <w:rPr>
          <w:rFonts w:ascii="Calibri" w:hAnsi="Calibri"/>
        </w:rPr>
        <w:t>…</w:t>
      </w:r>
      <w:r>
        <w:rPr>
          <w:rFonts w:ascii="Calibri" w:hAnsi="Calibri"/>
        </w:rPr>
        <w:t>…</w:t>
      </w:r>
    </w:p>
    <w:p w14:paraId="1305A277" w14:textId="77777777" w:rsidR="001D4E60" w:rsidRDefault="001D4E60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E7D179" w14:textId="77777777" w:rsidR="00D079BE" w:rsidRDefault="00D079BE" w:rsidP="00184E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92B680" w14:textId="1C5BC954" w:rsidR="00D079BE" w:rsidRDefault="00F956A3" w:rsidP="00184E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</w:p>
    <w:p w14:paraId="1305A278" w14:textId="33F6900F" w:rsidR="00F956A3" w:rsidRDefault="00184E8B" w:rsidP="00D079BE">
      <w:pPr>
        <w:spacing w:after="0" w:line="276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Application for free Czech lessons for a pupil</w:t>
      </w:r>
    </w:p>
    <w:p w14:paraId="45F06F9C" w14:textId="77777777" w:rsidR="00D079BE" w:rsidRDefault="00D079BE" w:rsidP="00D079BE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1305A27A" w14:textId="77777777" w:rsidR="001D4E60" w:rsidRPr="00863C84" w:rsidRDefault="0031428B" w:rsidP="00D079BE">
      <w:p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1305A27B" w14:textId="77777777" w:rsidR="001D4E60" w:rsidRPr="00863C84" w:rsidRDefault="001D4E60" w:rsidP="00267B1C">
      <w:pPr>
        <w:spacing w:after="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1305A27C" w14:textId="77777777" w:rsidR="0031428B" w:rsidRPr="00863C84" w:rsidRDefault="0031428B" w:rsidP="00267B1C">
      <w:pPr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1305A27D" w14:textId="77777777" w:rsidR="0031428B" w:rsidRPr="00863C84" w:rsidRDefault="00184E8B" w:rsidP="00D079BE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ear principal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,</w:t>
      </w:r>
    </w:p>
    <w:p w14:paraId="76D77DDC" w14:textId="77777777" w:rsidR="00D079BE" w:rsidRDefault="00D079BE" w:rsidP="00D079BE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1305A27E" w14:textId="77777777" w:rsidR="0031428B" w:rsidRPr="00863C84" w:rsidRDefault="00184E8B" w:rsidP="00267B1C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y  son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 xml:space="preserve">daughter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. </w:t>
      </w:r>
      <w:r>
        <w:rPr>
          <w:rFonts w:asciiTheme="minorHAnsi" w:hAnsiTheme="minorHAnsi" w:cstheme="minorHAnsi"/>
          <w:color w:val="0070C0"/>
          <w:szCs w:val="24"/>
        </w:rPr>
        <w:t xml:space="preserve">started attending your school with limited Czech language proficiency. </w:t>
      </w:r>
      <w:r w:rsidR="003F2CF6">
        <w:rPr>
          <w:rFonts w:asciiTheme="minorHAnsi" w:hAnsiTheme="minorHAnsi" w:cstheme="minorHAnsi"/>
          <w:color w:val="0070C0"/>
          <w:szCs w:val="24"/>
        </w:rPr>
        <w:t xml:space="preserve">In order to be able </w:t>
      </w:r>
      <w:r>
        <w:rPr>
          <w:rFonts w:asciiTheme="minorHAnsi" w:hAnsiTheme="minorHAnsi" w:cstheme="minorHAnsi"/>
          <w:color w:val="0070C0"/>
          <w:szCs w:val="24"/>
        </w:rPr>
        <w:t xml:space="preserve">to thrive at school, I seek your assistance with organizing Czech language lessons (in </w:t>
      </w:r>
      <w:r w:rsidR="006F0FAA">
        <w:rPr>
          <w:rFonts w:asciiTheme="minorHAnsi" w:hAnsiTheme="minorHAnsi" w:cstheme="minorHAnsi"/>
          <w:color w:val="0070C0"/>
          <w:szCs w:val="24"/>
        </w:rPr>
        <w:t>compliance with Section 20 (5a,</w:t>
      </w:r>
      <w:r>
        <w:rPr>
          <w:rFonts w:asciiTheme="minorHAnsi" w:hAnsiTheme="minorHAnsi" w:cstheme="minorHAnsi"/>
          <w:color w:val="0070C0"/>
          <w:szCs w:val="24"/>
        </w:rPr>
        <w:t>6) for my daughter/son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>………………………………………., born</w:t>
      </w:r>
      <w:r w:rsidR="006F0FAA">
        <w:rPr>
          <w:rFonts w:asciiTheme="minorHAnsi" w:hAnsiTheme="minorHAnsi" w:cstheme="minorHAnsi"/>
          <w:color w:val="0070C0"/>
          <w:szCs w:val="24"/>
        </w:rPr>
        <w:t xml:space="preserve"> on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……., </w:t>
      </w:r>
      <w:r w:rsidR="003F2CF6">
        <w:rPr>
          <w:rFonts w:asciiTheme="minorHAnsi" w:hAnsiTheme="minorHAnsi" w:cstheme="minorHAnsi"/>
          <w:color w:val="0070C0"/>
          <w:szCs w:val="24"/>
        </w:rPr>
        <w:t xml:space="preserve">a </w:t>
      </w:r>
      <w:r>
        <w:rPr>
          <w:rFonts w:asciiTheme="minorHAnsi" w:hAnsiTheme="minorHAnsi" w:cstheme="minorHAnsi"/>
          <w:color w:val="0070C0"/>
          <w:szCs w:val="24"/>
        </w:rPr>
        <w:t>pupil of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…………… </w:t>
      </w:r>
      <w:r>
        <w:rPr>
          <w:rFonts w:asciiTheme="minorHAnsi" w:hAnsiTheme="minorHAnsi" w:cstheme="minorHAnsi"/>
          <w:color w:val="0070C0"/>
          <w:szCs w:val="24"/>
        </w:rPr>
        <w:t>grade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.</w:t>
      </w:r>
    </w:p>
    <w:p w14:paraId="1305A27F" w14:textId="77777777" w:rsidR="00267B1C" w:rsidRPr="00863C84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1305A280" w14:textId="77777777" w:rsidR="000F1B8E" w:rsidRPr="00863C84" w:rsidRDefault="000F1B8E" w:rsidP="00267B1C">
      <w:pPr>
        <w:spacing w:before="120" w:after="120" w:line="480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863C84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1305A281" w14:textId="77777777" w:rsidR="001D4E60" w:rsidRDefault="001D4E60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</w:p>
    <w:p w14:paraId="1305A282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1305A283" w14:textId="77777777" w:rsidR="00F956A3" w:rsidRDefault="003F2CF6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Please inform me about available free Czech classes that my son/daugter can  attend. If such classes of Czech as a second language are not available, please coordinate with the school founding entity and the Regional Authority in order to establish available </w:t>
      </w:r>
      <w:r>
        <w:rPr>
          <w:rFonts w:asciiTheme="minorHAnsi" w:hAnsiTheme="minorHAnsi" w:cstheme="minorHAnsi"/>
          <w:color w:val="0070C0"/>
          <w:szCs w:val="24"/>
        </w:rPr>
        <w:br/>
        <w:t>Czech lessons (in the form of Czech language course or other suitable form), preferably in your school.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4F09A97" w14:textId="77777777" w:rsidR="009A5442" w:rsidRPr="00863C84" w:rsidRDefault="009A5442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bookmarkStart w:id="0" w:name="_GoBack"/>
      <w:bookmarkEnd w:id="0"/>
    </w:p>
    <w:p w14:paraId="1305A285" w14:textId="30F473C7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9A5442">
        <w:rPr>
          <w:rFonts w:asciiTheme="minorHAnsi" w:hAnsiTheme="minorHAnsi" w:cstheme="minorHAnsi"/>
          <w:szCs w:val="24"/>
        </w:rPr>
        <w:t xml:space="preserve"> / </w:t>
      </w:r>
      <w:r w:rsidR="003F2CF6">
        <w:rPr>
          <w:rFonts w:asciiTheme="minorHAnsi" w:hAnsiTheme="minorHAnsi" w:cstheme="minorHAnsi"/>
          <w:color w:val="0070C0"/>
          <w:szCs w:val="24"/>
        </w:rPr>
        <w:t>Thank you in advance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>.</w:t>
      </w:r>
    </w:p>
    <w:p w14:paraId="1305A286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1305A287" w14:textId="44772679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V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3F2CF6">
        <w:rPr>
          <w:rFonts w:asciiTheme="minorHAnsi" w:hAnsiTheme="minorHAnsi" w:cstheme="minorHAnsi"/>
          <w:color w:val="0070C0"/>
          <w:szCs w:val="24"/>
        </w:rPr>
        <w:t>In</w:t>
      </w:r>
      <w:r w:rsidRPr="00863C84">
        <w:rPr>
          <w:rFonts w:asciiTheme="minorHAnsi" w:hAnsiTheme="minorHAnsi" w:cstheme="minorHAnsi"/>
          <w:szCs w:val="24"/>
        </w:rPr>
        <w:t> ………………… 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3F2CF6">
        <w:rPr>
          <w:rFonts w:asciiTheme="minorHAnsi" w:hAnsiTheme="minorHAnsi" w:cstheme="minorHAnsi"/>
          <w:color w:val="0070C0"/>
          <w:szCs w:val="24"/>
        </w:rPr>
        <w:t>on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1305A288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305A289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305A28A" w14:textId="2A0BD184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3F2CF6" w:rsidRPr="003F2CF6">
        <w:rPr>
          <w:rFonts w:asciiTheme="minorHAnsi" w:hAnsiTheme="minorHAnsi" w:cstheme="minorHAnsi"/>
          <w:color w:val="0070C0"/>
          <w:szCs w:val="24"/>
        </w:rPr>
        <w:t>Legal guardian‘s signature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..</w:t>
      </w:r>
    </w:p>
    <w:p w14:paraId="1305A28B" w14:textId="77777777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A28E" w14:textId="77777777" w:rsidR="00844994" w:rsidRDefault="00844994">
      <w:pPr>
        <w:spacing w:after="0" w:line="240" w:lineRule="auto"/>
      </w:pPr>
      <w:r>
        <w:separator/>
      </w:r>
    </w:p>
  </w:endnote>
  <w:endnote w:type="continuationSeparator" w:id="0">
    <w:p w14:paraId="1305A28F" w14:textId="77777777" w:rsidR="00844994" w:rsidRDefault="0084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5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305A297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305A2A9" wp14:editId="1305A2AA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05A2AB" wp14:editId="1305A2AC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05A2AD" wp14:editId="1305A2AE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5A298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D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305A29E" w14:textId="77777777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305A2B3" wp14:editId="1305A2B4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05A2B5" wp14:editId="1305A2B6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05A2B7" wp14:editId="1305A2B8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1305A29F" w14:textId="77777777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1305A2A0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1305A2A3" w14:textId="77777777" w:rsidR="0093783D" w:rsidRDefault="00B93F26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9A5442">
          <w:rPr>
            <w:noProof/>
          </w:rPr>
          <w:t>2</w:t>
        </w:r>
        <w:r>
          <w:fldChar w:fldCharType="end"/>
        </w:r>
      </w:p>
    </w:sdtContent>
  </w:sdt>
  <w:p w14:paraId="1305A2A4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A28C" w14:textId="77777777" w:rsidR="00844994" w:rsidRDefault="00844994">
      <w:pPr>
        <w:spacing w:after="0" w:line="240" w:lineRule="auto"/>
      </w:pPr>
      <w:r>
        <w:separator/>
      </w:r>
    </w:p>
  </w:footnote>
  <w:footnote w:type="continuationSeparator" w:id="0">
    <w:p w14:paraId="1305A28D" w14:textId="77777777" w:rsidR="00844994" w:rsidRDefault="0084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0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05A2A5" wp14:editId="1305A2A6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305A2A7" wp14:editId="1305A2A8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305A29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305A29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305A29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9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305A2AF" wp14:editId="1305A2B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305A2B1" wp14:editId="1305A2B2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1305A29A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305A29B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305A29C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A2A1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305A2B9" wp14:editId="1305A2BA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305A2BB" wp14:editId="1305A2B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1305A2A2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845D1"/>
    <w:rsid w:val="000A2C8A"/>
    <w:rsid w:val="000C6D49"/>
    <w:rsid w:val="000F1B8E"/>
    <w:rsid w:val="001231A8"/>
    <w:rsid w:val="001346EF"/>
    <w:rsid w:val="0015285E"/>
    <w:rsid w:val="00154B47"/>
    <w:rsid w:val="00184E8B"/>
    <w:rsid w:val="00194EA1"/>
    <w:rsid w:val="001A2677"/>
    <w:rsid w:val="001D3762"/>
    <w:rsid w:val="001D4E60"/>
    <w:rsid w:val="00266950"/>
    <w:rsid w:val="00267B1C"/>
    <w:rsid w:val="00270914"/>
    <w:rsid w:val="002872BA"/>
    <w:rsid w:val="002A4349"/>
    <w:rsid w:val="00312298"/>
    <w:rsid w:val="0031428B"/>
    <w:rsid w:val="003363D1"/>
    <w:rsid w:val="00344BBB"/>
    <w:rsid w:val="00346EF5"/>
    <w:rsid w:val="00393435"/>
    <w:rsid w:val="003F2CF6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263D3"/>
    <w:rsid w:val="00571D1D"/>
    <w:rsid w:val="005B63FE"/>
    <w:rsid w:val="005C4517"/>
    <w:rsid w:val="00617E11"/>
    <w:rsid w:val="006745D9"/>
    <w:rsid w:val="006B22FC"/>
    <w:rsid w:val="006D003E"/>
    <w:rsid w:val="006F0FAA"/>
    <w:rsid w:val="0070742C"/>
    <w:rsid w:val="00760C10"/>
    <w:rsid w:val="007774DF"/>
    <w:rsid w:val="0078442F"/>
    <w:rsid w:val="00791B99"/>
    <w:rsid w:val="007B58DE"/>
    <w:rsid w:val="00840FA6"/>
    <w:rsid w:val="00844994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A5442"/>
    <w:rsid w:val="009E0FB4"/>
    <w:rsid w:val="009E6F3A"/>
    <w:rsid w:val="009F2AAE"/>
    <w:rsid w:val="00A1606E"/>
    <w:rsid w:val="00A168DD"/>
    <w:rsid w:val="00A21411"/>
    <w:rsid w:val="00A2559E"/>
    <w:rsid w:val="00A345CE"/>
    <w:rsid w:val="00A83786"/>
    <w:rsid w:val="00AA6A17"/>
    <w:rsid w:val="00AC6B51"/>
    <w:rsid w:val="00B05B06"/>
    <w:rsid w:val="00B72082"/>
    <w:rsid w:val="00B93F26"/>
    <w:rsid w:val="00BB2952"/>
    <w:rsid w:val="00BD496D"/>
    <w:rsid w:val="00C07192"/>
    <w:rsid w:val="00C205C1"/>
    <w:rsid w:val="00C75AB9"/>
    <w:rsid w:val="00C86BB2"/>
    <w:rsid w:val="00CC5502"/>
    <w:rsid w:val="00D00C4E"/>
    <w:rsid w:val="00D079B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DF6888"/>
    <w:rsid w:val="00E22B7F"/>
    <w:rsid w:val="00E25221"/>
    <w:rsid w:val="00E47461"/>
    <w:rsid w:val="00E60A81"/>
    <w:rsid w:val="00EC3C50"/>
    <w:rsid w:val="00EF03D6"/>
    <w:rsid w:val="00EF6E00"/>
    <w:rsid w:val="00F042AC"/>
    <w:rsid w:val="00F15744"/>
    <w:rsid w:val="00F8435E"/>
    <w:rsid w:val="00F93992"/>
    <w:rsid w:val="00F956A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305A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6</_dlc_DocId>
    <_dlc_DocIdUrl xmlns="889b5d77-561b-4745-9149-1638f0c8024a">
      <Url>https://metaops.sharepoint.com/sites/disk/_layouts/15/DocIdRedir.aspx?ID=UHRUZACKTJEK-540971305-182306</Url>
      <Description>UHRUZACKTJEK-540971305-1823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F56E-32EE-455E-B17D-E03E65452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purl.org/dc/dcmitype/"/>
    <ds:schemaRef ds:uri="c2a121c6-94b7-4d58-84be-104b400a7aa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89b5d77-561b-4745-9149-1638f0c8024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F49AF6-BCA8-4E06-9982-3D597C8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</cp:revision>
  <cp:lastPrinted>2018-01-10T14:49:00Z</cp:lastPrinted>
  <dcterms:created xsi:type="dcterms:W3CDTF">2018-12-11T10:45:00Z</dcterms:created>
  <dcterms:modified xsi:type="dcterms:W3CDTF">2019-07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46b213e-fe18-4635-a910-aef5f6b4e34d</vt:lpwstr>
  </property>
</Properties>
</file>